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bookmarkStart w:id="0" w:name="_GoBack"/>
      <w:bookmarkEnd w:id="0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D59DD" w14:textId="77777777" w:rsidR="00AD3A34" w:rsidRDefault="00AD3A34" w:rsidP="00F92E4D">
      <w:r>
        <w:separator/>
      </w:r>
    </w:p>
  </w:endnote>
  <w:endnote w:type="continuationSeparator" w:id="0">
    <w:p w14:paraId="3E6CCE56" w14:textId="77777777" w:rsidR="00AD3A34" w:rsidRDefault="00AD3A3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BA061" w14:textId="77777777" w:rsidR="00AD3A34" w:rsidRDefault="00AD3A34" w:rsidP="00F92E4D">
      <w:r>
        <w:separator/>
      </w:r>
    </w:p>
  </w:footnote>
  <w:footnote w:type="continuationSeparator" w:id="0">
    <w:p w14:paraId="0D2485E3" w14:textId="77777777" w:rsidR="00AD3A34" w:rsidRDefault="00AD3A3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86BCB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AD3A34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CF4CC07F-D590-4131-94C6-358CA824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Simone Nunes</cp:lastModifiedBy>
  <cp:revision>2</cp:revision>
  <dcterms:created xsi:type="dcterms:W3CDTF">2026-02-05T17:40:00Z</dcterms:created>
  <dcterms:modified xsi:type="dcterms:W3CDTF">2026-02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